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2827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0C4D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5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3D3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03C3-14B5-4E51-A8B8-70790ED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8:00Z</dcterms:created>
  <dcterms:modified xsi:type="dcterms:W3CDTF">2023-08-07T11:58:00Z</dcterms:modified>
</cp:coreProperties>
</file>